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05380B" w:rsidRPr="0005380B" w:rsidTr="007B567D">
        <w:trPr>
          <w:trHeight w:val="1418"/>
        </w:trPr>
        <w:tc>
          <w:tcPr>
            <w:tcW w:w="3540" w:type="dxa"/>
          </w:tcPr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80B">
              <w:rPr>
                <w:rFonts w:ascii="Times New Roman" w:hAnsi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80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 хула</w:t>
            </w:r>
          </w:p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80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</w:p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z w:val="24"/>
                <w:szCs w:val="24"/>
                <w:lang w:eastAsia="ar-SA"/>
              </w:rPr>
            </w:pPr>
            <w:r w:rsidRPr="0005380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 w:rsidRPr="0005380B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80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80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5380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380B" w:rsidRPr="0005380B" w:rsidRDefault="0005380B" w:rsidP="0005380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eastAsia="Arial Unicode MS" w:hAnsi="Times New Roman"/>
                <w:spacing w:val="2"/>
                <w:sz w:val="24"/>
                <w:szCs w:val="24"/>
                <w:lang w:eastAsia="ar-SA"/>
              </w:rPr>
            </w:pPr>
            <w:r w:rsidRPr="0005380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05380B" w:rsidRPr="0005380B" w:rsidRDefault="0005380B" w:rsidP="0005380B">
      <w:pPr>
        <w:overflowPunct/>
        <w:autoSpaceDE/>
        <w:autoSpaceDN/>
        <w:adjustRightInd/>
        <w:textAlignment w:val="auto"/>
        <w:rPr>
          <w:rFonts w:ascii="Times New Roman" w:hAnsi="Times New Roman"/>
          <w:szCs w:val="28"/>
        </w:rPr>
      </w:pPr>
    </w:p>
    <w:p w:rsidR="0005380B" w:rsidRPr="0005380B" w:rsidRDefault="0005380B" w:rsidP="0005380B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4</w:t>
      </w:r>
      <w:r w:rsidRPr="0005380B">
        <w:rPr>
          <w:rFonts w:ascii="Times New Roman" w:hAnsi="Times New Roman"/>
          <w:szCs w:val="28"/>
        </w:rPr>
        <w:t>.0</w:t>
      </w:r>
      <w:r>
        <w:rPr>
          <w:rFonts w:ascii="Times New Roman" w:hAnsi="Times New Roman"/>
          <w:szCs w:val="28"/>
        </w:rPr>
        <w:t>4</w:t>
      </w:r>
      <w:r w:rsidRPr="0005380B">
        <w:rPr>
          <w:rFonts w:ascii="Times New Roman" w:hAnsi="Times New Roman"/>
          <w:szCs w:val="28"/>
        </w:rPr>
        <w:t xml:space="preserve">.2022 № </w:t>
      </w:r>
      <w:r>
        <w:rPr>
          <w:rFonts w:ascii="Times New Roman" w:hAnsi="Times New Roman"/>
          <w:szCs w:val="28"/>
        </w:rPr>
        <w:t>1086</w:t>
      </w:r>
    </w:p>
    <w:p w:rsidR="005D5F70" w:rsidRDefault="005D5F70" w:rsidP="005D5F70">
      <w:pPr>
        <w:widowControl w:val="0"/>
        <w:tabs>
          <w:tab w:val="left" w:pos="709"/>
        </w:tabs>
        <w:overflowPunct/>
        <w:autoSpaceDE/>
        <w:autoSpaceDN/>
        <w:adjustRightInd/>
        <w:ind w:right="4393"/>
        <w:jc w:val="both"/>
        <w:textAlignment w:val="auto"/>
        <w:rPr>
          <w:rFonts w:ascii="Times New Roman" w:hAnsi="Times New Roman"/>
          <w:szCs w:val="28"/>
        </w:rPr>
      </w:pPr>
    </w:p>
    <w:p w:rsidR="00344F7F" w:rsidRDefault="00646107" w:rsidP="005D5F70">
      <w:pPr>
        <w:widowControl w:val="0"/>
        <w:tabs>
          <w:tab w:val="left" w:pos="709"/>
        </w:tabs>
        <w:overflowPunct/>
        <w:autoSpaceDE/>
        <w:autoSpaceDN/>
        <w:adjustRightInd/>
        <w:ind w:right="4393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 xml:space="preserve">О создани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szCs w:val="28"/>
        </w:rPr>
        <w:t>города Чебоксары</w:t>
      </w:r>
    </w:p>
    <w:p w:rsidR="00646107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ind w:right="5102"/>
        <w:jc w:val="both"/>
        <w:textAlignment w:val="auto"/>
        <w:rPr>
          <w:rFonts w:ascii="Times New Roman" w:hAnsi="Times New Roman"/>
          <w:szCs w:val="28"/>
        </w:rPr>
      </w:pPr>
    </w:p>
    <w:p w:rsidR="00646107" w:rsidRPr="00646107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>В соответствии с Федеральным закон</w:t>
      </w:r>
      <w:r w:rsidR="005D5F70">
        <w:rPr>
          <w:rFonts w:ascii="Times New Roman" w:hAnsi="Times New Roman"/>
          <w:szCs w:val="28"/>
        </w:rPr>
        <w:t>ом</w:t>
      </w:r>
      <w:r w:rsidRPr="00646107">
        <w:rPr>
          <w:rFonts w:ascii="Times New Roman" w:hAnsi="Times New Roman"/>
          <w:szCs w:val="28"/>
        </w:rPr>
        <w:t xml:space="preserve"> от 06.10.2003 </w:t>
      </w:r>
      <w:r>
        <w:rPr>
          <w:rFonts w:ascii="Times New Roman" w:hAnsi="Times New Roman"/>
          <w:szCs w:val="28"/>
        </w:rPr>
        <w:t>№</w:t>
      </w:r>
      <w:r w:rsidRPr="00646107">
        <w:rPr>
          <w:rFonts w:ascii="Times New Roman" w:hAnsi="Times New Roman"/>
          <w:szCs w:val="28"/>
        </w:rPr>
        <w:t xml:space="preserve"> 131-ФЗ </w:t>
      </w:r>
      <w:r w:rsidR="00604B30">
        <w:rPr>
          <w:rFonts w:ascii="Times New Roman" w:hAnsi="Times New Roman"/>
          <w:szCs w:val="28"/>
        </w:rPr>
        <w:t>«</w:t>
      </w:r>
      <w:r w:rsidR="005D5F70">
        <w:rPr>
          <w:rFonts w:ascii="Times New Roman" w:hAnsi="Times New Roman"/>
          <w:szCs w:val="28"/>
        </w:rPr>
        <w:t>Об </w:t>
      </w:r>
      <w:r w:rsidRPr="00646107">
        <w:rPr>
          <w:rFonts w:ascii="Times New Roman" w:hAnsi="Times New Roman"/>
          <w:szCs w:val="28"/>
        </w:rPr>
        <w:t>общих принципах организации местного самоуправления в</w:t>
      </w:r>
      <w:r w:rsidR="005D5F70">
        <w:rPr>
          <w:rFonts w:ascii="Times New Roman" w:hAnsi="Times New Roman"/>
          <w:szCs w:val="28"/>
        </w:rPr>
        <w:t> </w:t>
      </w:r>
      <w:r w:rsidRPr="00646107">
        <w:rPr>
          <w:rFonts w:ascii="Times New Roman" w:hAnsi="Times New Roman"/>
          <w:szCs w:val="28"/>
        </w:rPr>
        <w:t>Российской Федерации</w:t>
      </w:r>
      <w:r>
        <w:rPr>
          <w:rFonts w:ascii="Times New Roman" w:hAnsi="Times New Roman"/>
          <w:szCs w:val="28"/>
        </w:rPr>
        <w:t>»</w:t>
      </w:r>
      <w:r w:rsidRPr="00646107">
        <w:rPr>
          <w:rFonts w:ascii="Times New Roman" w:hAnsi="Times New Roman"/>
          <w:szCs w:val="28"/>
        </w:rPr>
        <w:t xml:space="preserve">, </w:t>
      </w:r>
      <w:r w:rsidR="005D5F70" w:rsidRPr="00646107">
        <w:rPr>
          <w:rFonts w:ascii="Times New Roman" w:hAnsi="Times New Roman"/>
          <w:szCs w:val="28"/>
        </w:rPr>
        <w:t>Федеральным закон</w:t>
      </w:r>
      <w:r w:rsidR="005D5F70">
        <w:rPr>
          <w:rFonts w:ascii="Times New Roman" w:hAnsi="Times New Roman"/>
          <w:szCs w:val="28"/>
        </w:rPr>
        <w:t>ом</w:t>
      </w:r>
      <w:r w:rsidR="005D5F70" w:rsidRPr="00646107">
        <w:rPr>
          <w:rFonts w:ascii="Times New Roman" w:hAnsi="Times New Roman"/>
          <w:szCs w:val="28"/>
        </w:rPr>
        <w:t xml:space="preserve"> </w:t>
      </w:r>
      <w:r w:rsidRPr="00646107">
        <w:rPr>
          <w:rFonts w:ascii="Times New Roman" w:hAnsi="Times New Roman"/>
          <w:szCs w:val="28"/>
        </w:rPr>
        <w:t xml:space="preserve">от 30.11.2010 </w:t>
      </w:r>
      <w:r>
        <w:rPr>
          <w:rFonts w:ascii="Times New Roman" w:hAnsi="Times New Roman"/>
          <w:szCs w:val="28"/>
        </w:rPr>
        <w:t xml:space="preserve">№ </w:t>
      </w:r>
      <w:r w:rsidRPr="00646107">
        <w:rPr>
          <w:rFonts w:ascii="Times New Roman" w:hAnsi="Times New Roman"/>
          <w:szCs w:val="28"/>
        </w:rPr>
        <w:t xml:space="preserve">327-ФЗ </w:t>
      </w:r>
      <w:r>
        <w:rPr>
          <w:rFonts w:ascii="Times New Roman" w:hAnsi="Times New Roman"/>
          <w:szCs w:val="28"/>
        </w:rPr>
        <w:t>«</w:t>
      </w:r>
      <w:r w:rsidRPr="00646107">
        <w:rPr>
          <w:rFonts w:ascii="Times New Roman" w:hAnsi="Times New Roman"/>
          <w:szCs w:val="28"/>
        </w:rPr>
        <w:t>О передаче религиозным организациям имущества религиозного назначения, находящегося в государственной или муниципальной собственности</w:t>
      </w:r>
      <w:r>
        <w:rPr>
          <w:rFonts w:ascii="Times New Roman" w:hAnsi="Times New Roman"/>
          <w:szCs w:val="28"/>
        </w:rPr>
        <w:t>»</w:t>
      </w:r>
      <w:r w:rsidRPr="00646107">
        <w:rPr>
          <w:rFonts w:ascii="Times New Roman" w:hAnsi="Times New Roman"/>
          <w:szCs w:val="28"/>
        </w:rPr>
        <w:t xml:space="preserve">, в целях урегулирования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 w:rsidRPr="005D5F70">
        <w:rPr>
          <w:rFonts w:ascii="Times New Roman" w:hAnsi="Times New Roman"/>
          <w:szCs w:val="28"/>
        </w:rPr>
        <w:t>города Чебоксары, администрация города Чебоксары п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о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с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т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а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н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о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в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л</w:t>
      </w:r>
      <w:r w:rsid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я</w:t>
      </w:r>
      <w:r w:rsidR="005D5F70" w:rsidRP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е</w:t>
      </w:r>
      <w:r w:rsidR="005D5F70" w:rsidRPr="005D5F70">
        <w:rPr>
          <w:rFonts w:ascii="Times New Roman" w:hAnsi="Times New Roman"/>
          <w:szCs w:val="28"/>
        </w:rPr>
        <w:t xml:space="preserve"> </w:t>
      </w:r>
      <w:r w:rsidRPr="005D5F70">
        <w:rPr>
          <w:rFonts w:ascii="Times New Roman" w:hAnsi="Times New Roman"/>
          <w:szCs w:val="28"/>
        </w:rPr>
        <w:t>т:</w:t>
      </w:r>
    </w:p>
    <w:p w:rsidR="00646107" w:rsidRPr="00646107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 xml:space="preserve">1. Создать комиссию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szCs w:val="28"/>
        </w:rPr>
        <w:t>города Чебоксары</w:t>
      </w:r>
      <w:r w:rsidRPr="00646107">
        <w:rPr>
          <w:rFonts w:ascii="Times New Roman" w:hAnsi="Times New Roman"/>
          <w:szCs w:val="28"/>
        </w:rPr>
        <w:t>.</w:t>
      </w:r>
    </w:p>
    <w:p w:rsidR="00646107" w:rsidRPr="00646107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 xml:space="preserve">2. Утвердить Положение о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r>
        <w:rPr>
          <w:rFonts w:ascii="Times New Roman" w:hAnsi="Times New Roman"/>
          <w:szCs w:val="28"/>
        </w:rPr>
        <w:t>города Чебоксары, согласно приложению №</w:t>
      </w:r>
      <w:r w:rsidR="005D5F70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1 к настоящему постановлению.</w:t>
      </w:r>
    </w:p>
    <w:p w:rsidR="00646107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 w:rsidRPr="00646107">
        <w:rPr>
          <w:rFonts w:ascii="Times New Roman" w:hAnsi="Times New Roman"/>
          <w:szCs w:val="28"/>
        </w:rPr>
        <w:t>3.</w:t>
      </w:r>
      <w:r w:rsidR="005D5F70">
        <w:rPr>
          <w:rFonts w:ascii="Times New Roman" w:hAnsi="Times New Roman"/>
          <w:szCs w:val="28"/>
        </w:rPr>
        <w:t> </w:t>
      </w:r>
      <w:r w:rsidRPr="00646107">
        <w:rPr>
          <w:rFonts w:ascii="Times New Roman" w:hAnsi="Times New Roman"/>
          <w:szCs w:val="28"/>
        </w:rPr>
        <w:t xml:space="preserve">Утвердить состав комиссии по вопросам, возникающим при рассмотрении заявлений религиозных организаций о передаче имущества </w:t>
      </w:r>
      <w:r w:rsidRPr="00646107">
        <w:rPr>
          <w:rFonts w:ascii="Times New Roman" w:hAnsi="Times New Roman"/>
          <w:szCs w:val="28"/>
        </w:rPr>
        <w:lastRenderedPageBreak/>
        <w:t xml:space="preserve">религиозного назначения, находящегося в муниципальной собственности города </w:t>
      </w:r>
      <w:r>
        <w:rPr>
          <w:rFonts w:ascii="Times New Roman" w:hAnsi="Times New Roman"/>
          <w:szCs w:val="28"/>
        </w:rPr>
        <w:t>Чебок</w:t>
      </w:r>
      <w:bookmarkStart w:id="0" w:name="_GoBack"/>
      <w:bookmarkEnd w:id="0"/>
      <w:r>
        <w:rPr>
          <w:rFonts w:ascii="Times New Roman" w:hAnsi="Times New Roman"/>
          <w:szCs w:val="28"/>
        </w:rPr>
        <w:t>сары,</w:t>
      </w:r>
      <w:r w:rsidRPr="00646107">
        <w:rPr>
          <w:rFonts w:ascii="Times New Roman" w:hAnsi="Times New Roman"/>
          <w:szCs w:val="28"/>
        </w:rPr>
        <w:t xml:space="preserve"> согласно приложению №</w:t>
      </w:r>
      <w:r w:rsidR="005D5F70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2</w:t>
      </w:r>
      <w:r w:rsidRPr="00646107">
        <w:rPr>
          <w:rFonts w:ascii="Times New Roman" w:hAnsi="Times New Roman"/>
          <w:szCs w:val="28"/>
        </w:rPr>
        <w:t xml:space="preserve"> к настоящему постановлению.</w:t>
      </w:r>
    </w:p>
    <w:p w:rsidR="00646107" w:rsidRPr="00646107" w:rsidRDefault="00646107" w:rsidP="00646107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5D5F70">
        <w:rPr>
          <w:rFonts w:ascii="Times New Roman" w:hAnsi="Times New Roman"/>
          <w:szCs w:val="28"/>
        </w:rPr>
        <w:t> </w:t>
      </w:r>
      <w:r w:rsidRPr="004C5734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.</w:t>
      </w:r>
    </w:p>
    <w:p w:rsidR="00C34840" w:rsidRDefault="00646107" w:rsidP="004C573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BB642B">
        <w:rPr>
          <w:rFonts w:ascii="Times New Roman" w:hAnsi="Times New Roman"/>
          <w:szCs w:val="28"/>
        </w:rPr>
        <w:t>.</w:t>
      </w:r>
      <w:r w:rsidR="005D5F70">
        <w:rPr>
          <w:rFonts w:ascii="Times New Roman" w:hAnsi="Times New Roman"/>
          <w:szCs w:val="28"/>
        </w:rPr>
        <w:t> </w:t>
      </w:r>
      <w:r w:rsidR="007C6880" w:rsidRPr="007C6880">
        <w:rPr>
          <w:rFonts w:ascii="Times New Roman" w:hAnsi="Times New Roman"/>
          <w:szCs w:val="28"/>
        </w:rPr>
        <w:t>Контроль за исполнением настоящего постановления возложить на</w:t>
      </w:r>
      <w:r w:rsidR="005D5F70">
        <w:rPr>
          <w:rFonts w:ascii="Times New Roman" w:hAnsi="Times New Roman"/>
          <w:szCs w:val="28"/>
        </w:rPr>
        <w:t> </w:t>
      </w:r>
      <w:r w:rsidR="007C6880" w:rsidRPr="007C6880">
        <w:rPr>
          <w:rFonts w:ascii="Times New Roman" w:hAnsi="Times New Roman"/>
          <w:szCs w:val="28"/>
        </w:rPr>
        <w:t>заместителя главы администрации – Пр</w:t>
      </w:r>
      <w:r w:rsidR="007C6880">
        <w:rPr>
          <w:rFonts w:ascii="Times New Roman" w:hAnsi="Times New Roman"/>
          <w:szCs w:val="28"/>
        </w:rPr>
        <w:t>едседателя Горкомимущества Ю.А. </w:t>
      </w:r>
      <w:r w:rsidR="007C6880" w:rsidRPr="007C6880">
        <w:rPr>
          <w:rFonts w:ascii="Times New Roman" w:hAnsi="Times New Roman"/>
          <w:szCs w:val="28"/>
        </w:rPr>
        <w:t>Васильева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646107" w:rsidRDefault="00646107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5D5F70" w:rsidRDefault="00295181" w:rsidP="005D5F70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  <w:sectPr w:rsidR="005D5F70" w:rsidSect="00073BF1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851" w:left="1985" w:header="567" w:footer="780" w:gutter="0"/>
          <w:cols w:space="720"/>
          <w:noEndnote/>
          <w:titlePg/>
          <w:docGrid w:linePitch="381"/>
        </w:sectPr>
      </w:pPr>
      <w:r>
        <w:rPr>
          <w:rFonts w:ascii="Times New Roman" w:hAnsi="Times New Roman"/>
          <w:szCs w:val="28"/>
        </w:rPr>
        <w:t xml:space="preserve">Глава </w:t>
      </w:r>
      <w:r w:rsidR="00AD3074" w:rsidRPr="000E2760">
        <w:rPr>
          <w:rFonts w:ascii="Times New Roman" w:hAnsi="Times New Roman"/>
          <w:szCs w:val="28"/>
        </w:rPr>
        <w:t xml:space="preserve">администрации </w:t>
      </w:r>
      <w:r w:rsidR="0059153A" w:rsidRPr="000E2760">
        <w:rPr>
          <w:rFonts w:ascii="Times New Roman" w:hAnsi="Times New Roman"/>
          <w:szCs w:val="28"/>
        </w:rPr>
        <w:t xml:space="preserve">города Чебоксары </w:t>
      </w:r>
      <w:r w:rsidR="0059153A" w:rsidRPr="000E2760">
        <w:rPr>
          <w:rFonts w:ascii="Times New Roman" w:hAnsi="Times New Roman"/>
          <w:szCs w:val="28"/>
        </w:rPr>
        <w:tab/>
      </w:r>
      <w:r w:rsidR="005D5F70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Д.В. Спирин </w:t>
      </w:r>
    </w:p>
    <w:p w:rsidR="00646107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lastRenderedPageBreak/>
        <w:t>Приложение № 1</w:t>
      </w:r>
    </w:p>
    <w:p w:rsidR="005D5F70" w:rsidRPr="000A218F" w:rsidRDefault="005D5F70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УТВЕРЖДЕНО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>постановлени</w:t>
      </w:r>
      <w:r w:rsidR="005D5F70">
        <w:rPr>
          <w:rFonts w:ascii="Times New Roman" w:eastAsia="Calibri" w:hAnsi="Times New Roman"/>
          <w:szCs w:val="28"/>
        </w:rPr>
        <w:t>ем</w:t>
      </w:r>
      <w:r w:rsidRPr="000A218F">
        <w:rPr>
          <w:rFonts w:ascii="Times New Roman" w:eastAsia="Calibri" w:hAnsi="Times New Roman"/>
          <w:szCs w:val="28"/>
        </w:rPr>
        <w:t xml:space="preserve"> администрации 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>города Чебоксары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 xml:space="preserve">от </w:t>
      </w:r>
      <w:r w:rsidR="0005380B">
        <w:rPr>
          <w:rFonts w:ascii="Times New Roman" w:eastAsia="Calibri" w:hAnsi="Times New Roman"/>
          <w:szCs w:val="28"/>
        </w:rPr>
        <w:t>04.04.2022</w:t>
      </w:r>
      <w:r w:rsidRPr="000A218F">
        <w:rPr>
          <w:rFonts w:ascii="Times New Roman" w:eastAsia="Calibri" w:hAnsi="Times New Roman"/>
          <w:szCs w:val="28"/>
        </w:rPr>
        <w:t xml:space="preserve"> № </w:t>
      </w:r>
      <w:r w:rsidR="0005380B">
        <w:rPr>
          <w:rFonts w:ascii="Times New Roman" w:eastAsia="Calibri" w:hAnsi="Times New Roman"/>
          <w:szCs w:val="28"/>
        </w:rPr>
        <w:t>1086</w:t>
      </w:r>
    </w:p>
    <w:p w:rsidR="00646107" w:rsidRPr="000A218F" w:rsidRDefault="00646107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</w:p>
    <w:p w:rsidR="00646107" w:rsidRDefault="00646107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646107" w:rsidRPr="00073BF1" w:rsidRDefault="00646107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8"/>
        </w:rPr>
      </w:pPr>
      <w:r w:rsidRPr="005D5F70">
        <w:rPr>
          <w:rFonts w:ascii="Times New Roman" w:hAnsi="Times New Roman"/>
          <w:b/>
          <w:szCs w:val="28"/>
        </w:rPr>
        <w:t xml:space="preserve">Положение о комиссии по вопросам, возникающим при рассмотрении заявлений религиозных организаций о передаче имущества </w:t>
      </w:r>
      <w:r w:rsidRPr="00073BF1">
        <w:rPr>
          <w:rFonts w:ascii="Times New Roman" w:hAnsi="Times New Roman"/>
          <w:b/>
          <w:szCs w:val="28"/>
        </w:rPr>
        <w:t xml:space="preserve">религиозного назначения, находящегося в муниципальной собственности города </w:t>
      </w:r>
      <w:r w:rsidR="000A218F" w:rsidRPr="00073BF1">
        <w:rPr>
          <w:rFonts w:ascii="Times New Roman" w:hAnsi="Times New Roman"/>
          <w:b/>
          <w:szCs w:val="28"/>
        </w:rPr>
        <w:t>Чебоксары</w:t>
      </w:r>
    </w:p>
    <w:p w:rsidR="000A218F" w:rsidRPr="00073BF1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1.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Настоящее Положение устанавливает порядок создания и деятельност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города Чебоксары (далее - комиссия)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2.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Комиссия создается на постоянной основе постановлением администрации города Чебоксары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3. Руководство деятельностью комиссии осуществляет председатель комиссии. В его отсутствие руководство осуществляется заместителем председателя комиссии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4.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В </w:t>
      </w:r>
      <w:hyperlink r:id="rId12" w:anchor="/document/402849494/entry/2000" w:history="1">
        <w:r w:rsidRPr="00073BF1">
          <w:rPr>
            <w:rStyle w:val="ac"/>
            <w:color w:val="auto"/>
            <w:sz w:val="28"/>
            <w:szCs w:val="28"/>
            <w:u w:val="none"/>
          </w:rPr>
          <w:t>состав</w:t>
        </w:r>
      </w:hyperlink>
      <w:r w:rsidR="00073BF1">
        <w:rPr>
          <w:sz w:val="28"/>
          <w:szCs w:val="28"/>
        </w:rPr>
        <w:t xml:space="preserve"> </w:t>
      </w:r>
      <w:r w:rsidRPr="00073BF1">
        <w:rPr>
          <w:sz w:val="28"/>
          <w:szCs w:val="28"/>
        </w:rPr>
        <w:t>комиссии входят представители органов местного самоуправления, общественных организаций, руководящих органов (центров) религиозных организаций и специалисты в области религиоведения, культурологии, права и других областях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5. Комиссия осуществляет следующие функции: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а) запрашивает у государственных органов и органов местного самоуправления, учреждений и организаций всех форм собственности информацию для выполнения возложенных на нее задач;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б)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заслушивает на своих заседаниях представителей органов местного самоуправления, общественных организаций, руководящих органов (центров) религиозных организаций, а также специалистов в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области религиоведения, культурологии, права и других областях по вопросам, входящим в компетенцию комиссии;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в)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привлекает для участия в работе комиссии, представителей органов местного самоуправления, общественных организаций, руководящих органов (центров) религиозных организаций, а также специалистов в области религиоведения, культурологии, права и других областях;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г) создает рабочие группы для рассмотрения вопросов, входящих в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компетенцию комиссии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6. Комиссия принимает решения по следующим вопросам: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 xml:space="preserve">урегулирование разногласий, возникающих при рассмотрении заявлений религиозных организаций о передаче в собственность или </w:t>
      </w:r>
      <w:r w:rsidRPr="00073BF1">
        <w:rPr>
          <w:sz w:val="28"/>
          <w:szCs w:val="28"/>
        </w:rPr>
        <w:lastRenderedPageBreak/>
        <w:t>безвозмездное пользование имущества религиозного назначения, находящегося в муниципальной собственности города Чебоксары;</w:t>
      </w:r>
    </w:p>
    <w:p w:rsidR="000A218F" w:rsidRPr="00073BF1" w:rsidRDefault="000A218F" w:rsidP="00604B30">
      <w:pPr>
        <w:pStyle w:val="s1"/>
        <w:widowControl w:val="0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рассмотрение заявлений физических и (или) юридических лиц о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возможных нарушениях их прав и (или) законных интересов в связи с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принятием решения о передаче религиозной организации имущества религиозного назначения, находящегося в муниципальной собственности города Чебоксары, либо действиями (бездействием) администрации города Чебоксары в связи с рассмотрением заявления религиозной организации.</w:t>
      </w:r>
    </w:p>
    <w:p w:rsidR="00F650B8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 xml:space="preserve">7. Заседания комиссии проводятся </w:t>
      </w:r>
      <w:r w:rsidR="00F650B8" w:rsidRPr="00073BF1">
        <w:rPr>
          <w:sz w:val="28"/>
          <w:szCs w:val="28"/>
        </w:rPr>
        <w:t>в течение 30 календарных дней с</w:t>
      </w:r>
      <w:r w:rsidR="00073BF1">
        <w:rPr>
          <w:sz w:val="28"/>
          <w:szCs w:val="28"/>
        </w:rPr>
        <w:t> </w:t>
      </w:r>
      <w:r w:rsidR="00F650B8" w:rsidRPr="00073BF1">
        <w:rPr>
          <w:sz w:val="28"/>
          <w:szCs w:val="28"/>
        </w:rPr>
        <w:t>даты поступления заявлений</w:t>
      </w:r>
      <w:r w:rsidRPr="00073BF1">
        <w:rPr>
          <w:sz w:val="28"/>
          <w:szCs w:val="28"/>
        </w:rPr>
        <w:t>, требующих решения комиссии в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соответствии с </w:t>
      </w:r>
      <w:hyperlink r:id="rId13" w:anchor="/document/402849494/entry/106" w:history="1">
        <w:r w:rsidRPr="00073BF1">
          <w:rPr>
            <w:rStyle w:val="ac"/>
            <w:color w:val="auto"/>
            <w:sz w:val="28"/>
            <w:szCs w:val="28"/>
            <w:u w:val="none"/>
          </w:rPr>
          <w:t>пунктом 6</w:t>
        </w:r>
      </w:hyperlink>
      <w:r w:rsidR="00F650B8" w:rsidRPr="00073BF1">
        <w:rPr>
          <w:sz w:val="28"/>
          <w:szCs w:val="28"/>
        </w:rPr>
        <w:t> настоящего Положения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8.</w:t>
      </w:r>
      <w:r w:rsid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>Заседание комиссии считается правомочным, если на нем присутствуют более половины ее членов. Член комиссии, в случае его отсутствия на заседании, имеет право изложить свое мнение по рассматриваемым вопросам в письменной форме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По решению председателя комиссии могут проводиться выездные заседания комиссии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9.</w:t>
      </w:r>
      <w:r w:rsidR="005D5F70" w:rsidRPr="00073BF1">
        <w:rPr>
          <w:sz w:val="28"/>
          <w:szCs w:val="28"/>
        </w:rPr>
        <w:t> </w:t>
      </w:r>
      <w:r w:rsidRPr="00073BF1">
        <w:rPr>
          <w:sz w:val="28"/>
          <w:szCs w:val="28"/>
        </w:rPr>
        <w:t xml:space="preserve">Решение комиссии принимается большинством голосов присутствующих на заседании членов комиссии и </w:t>
      </w:r>
      <w:r w:rsidR="00F650B8" w:rsidRPr="00073BF1">
        <w:rPr>
          <w:sz w:val="28"/>
          <w:szCs w:val="28"/>
        </w:rPr>
        <w:t xml:space="preserve">в течение трех рабочих дней </w:t>
      </w:r>
      <w:r w:rsidRPr="00073BF1">
        <w:rPr>
          <w:sz w:val="28"/>
          <w:szCs w:val="28"/>
        </w:rPr>
        <w:t>оформляется протоколом заседания, который подписывается ее председателем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При равенстве голосов членов комиссии голос председателя комиссии является решающим.</w:t>
      </w:r>
    </w:p>
    <w:p w:rsidR="000A218F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</w:rPr>
        <w:t>Особое мнение членов комиссии, не согласных с принятым решением, оформляется в виде приложения к решению комиссии.</w:t>
      </w:r>
    </w:p>
    <w:p w:rsidR="00655AF2" w:rsidRPr="00073BF1" w:rsidRDefault="000A218F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shd w:val="clear" w:color="auto" w:fill="FFFFFF"/>
        </w:rPr>
      </w:pPr>
      <w:r w:rsidRPr="00073BF1">
        <w:rPr>
          <w:sz w:val="28"/>
          <w:szCs w:val="28"/>
          <w:shd w:val="clear" w:color="auto" w:fill="FFFFFF"/>
        </w:rPr>
        <w:t>10.</w:t>
      </w:r>
      <w:r w:rsidR="005D5F70" w:rsidRPr="00073BF1">
        <w:rPr>
          <w:sz w:val="28"/>
          <w:szCs w:val="28"/>
          <w:shd w:val="clear" w:color="auto" w:fill="FFFFFF"/>
        </w:rPr>
        <w:t> </w:t>
      </w:r>
      <w:r w:rsidR="00F650B8" w:rsidRPr="00073BF1">
        <w:rPr>
          <w:sz w:val="28"/>
          <w:szCs w:val="28"/>
          <w:shd w:val="clear" w:color="auto" w:fill="FFFFFF"/>
        </w:rPr>
        <w:t>Протокол заседания комиссии и</w:t>
      </w:r>
      <w:r w:rsidR="00655AF2" w:rsidRPr="00073BF1">
        <w:rPr>
          <w:sz w:val="28"/>
          <w:szCs w:val="28"/>
          <w:shd w:val="clear" w:color="auto" w:fill="FFFFFF"/>
        </w:rPr>
        <w:t>,</w:t>
      </w:r>
      <w:r w:rsidR="00F650B8" w:rsidRPr="00073BF1">
        <w:rPr>
          <w:sz w:val="28"/>
          <w:szCs w:val="28"/>
          <w:shd w:val="clear" w:color="auto" w:fill="FFFFFF"/>
        </w:rPr>
        <w:t xml:space="preserve"> </w:t>
      </w:r>
      <w:r w:rsidR="00655AF2" w:rsidRPr="00073BF1">
        <w:rPr>
          <w:sz w:val="28"/>
          <w:szCs w:val="28"/>
          <w:shd w:val="clear" w:color="auto" w:fill="FFFFFF"/>
        </w:rPr>
        <w:t xml:space="preserve">если имеется, особое мнение членов данной комиссии, несогласных с решением </w:t>
      </w:r>
      <w:r w:rsidR="00F650B8" w:rsidRPr="00073BF1">
        <w:rPr>
          <w:sz w:val="28"/>
          <w:szCs w:val="28"/>
          <w:shd w:val="clear" w:color="auto" w:fill="FFFFFF"/>
        </w:rPr>
        <w:t xml:space="preserve">комиссии, в </w:t>
      </w:r>
      <w:r w:rsidR="00FF3B53" w:rsidRPr="00073BF1">
        <w:rPr>
          <w:sz w:val="28"/>
          <w:szCs w:val="28"/>
          <w:shd w:val="clear" w:color="auto" w:fill="FFFFFF"/>
        </w:rPr>
        <w:t>течение пяти рабочих дней</w:t>
      </w:r>
      <w:r w:rsidR="00F650B8" w:rsidRPr="00073BF1">
        <w:rPr>
          <w:sz w:val="28"/>
          <w:szCs w:val="28"/>
          <w:shd w:val="clear" w:color="auto" w:fill="FFFFFF"/>
        </w:rPr>
        <w:t xml:space="preserve"> с даты </w:t>
      </w:r>
      <w:r w:rsidR="00FF3B53" w:rsidRPr="00073BF1">
        <w:rPr>
          <w:sz w:val="28"/>
          <w:szCs w:val="28"/>
          <w:shd w:val="clear" w:color="auto" w:fill="FFFFFF"/>
        </w:rPr>
        <w:t xml:space="preserve">подписания протокола </w:t>
      </w:r>
      <w:r w:rsidR="00655AF2" w:rsidRPr="00073BF1">
        <w:rPr>
          <w:sz w:val="28"/>
          <w:szCs w:val="28"/>
          <w:shd w:val="clear" w:color="auto" w:fill="FFFFFF"/>
        </w:rPr>
        <w:t>подлежит размещению на официальном сайте города Чебоксары.</w:t>
      </w:r>
    </w:p>
    <w:p w:rsidR="000A218F" w:rsidRPr="00073BF1" w:rsidRDefault="00655AF2" w:rsidP="000A218F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73BF1">
        <w:rPr>
          <w:sz w:val="28"/>
          <w:szCs w:val="28"/>
          <w:shd w:val="clear" w:color="auto" w:fill="FFFFFF"/>
        </w:rPr>
        <w:t>11.</w:t>
      </w:r>
      <w:r w:rsidR="005D5F70" w:rsidRPr="00073BF1">
        <w:rPr>
          <w:sz w:val="28"/>
          <w:szCs w:val="28"/>
          <w:shd w:val="clear" w:color="auto" w:fill="FFFFFF"/>
        </w:rPr>
        <w:t> </w:t>
      </w:r>
      <w:r w:rsidR="000A218F" w:rsidRPr="00073BF1">
        <w:rPr>
          <w:sz w:val="28"/>
          <w:szCs w:val="28"/>
          <w:shd w:val="clear" w:color="auto" w:fill="FFFFFF"/>
        </w:rPr>
        <w:t>Решения, принятые комиссией в соответствии с ее компетенцией, являются основанием для принятия администрацией города Чебоксары решений о передаче религиозным организациям имущества религиозного назначения, находящегося в муниципальной собственности города Чебоксары.</w:t>
      </w:r>
    </w:p>
    <w:p w:rsidR="005D5F70" w:rsidRPr="00073BF1" w:rsidRDefault="005D5F70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  <w:sectPr w:rsidR="005D5F70" w:rsidRPr="00073BF1" w:rsidSect="00073BF1">
          <w:pgSz w:w="11907" w:h="16840" w:code="9"/>
          <w:pgMar w:top="1134" w:right="851" w:bottom="851" w:left="1985" w:header="567" w:footer="0" w:gutter="0"/>
          <w:cols w:space="720"/>
          <w:noEndnote/>
          <w:titlePg/>
        </w:sectPr>
      </w:pPr>
      <w:r w:rsidRPr="00073BF1">
        <w:rPr>
          <w:rFonts w:ascii="Times New Roman" w:eastAsia="Calibri" w:hAnsi="Times New Roman"/>
          <w:sz w:val="24"/>
          <w:szCs w:val="24"/>
        </w:rPr>
        <w:t>______________________________________</w:t>
      </w:r>
    </w:p>
    <w:p w:rsidR="000A218F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lastRenderedPageBreak/>
        <w:t xml:space="preserve">Приложение № </w:t>
      </w:r>
      <w:r w:rsidR="003D0245">
        <w:rPr>
          <w:rFonts w:ascii="Times New Roman" w:eastAsia="Calibri" w:hAnsi="Times New Roman"/>
          <w:szCs w:val="28"/>
        </w:rPr>
        <w:t>2</w:t>
      </w:r>
    </w:p>
    <w:p w:rsidR="005D5F70" w:rsidRPr="000A218F" w:rsidRDefault="005D5F70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УТВЕРЖДЕН</w:t>
      </w:r>
    </w:p>
    <w:p w:rsidR="000A218F" w:rsidRPr="000A218F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 xml:space="preserve">постановлению администрации </w:t>
      </w:r>
    </w:p>
    <w:p w:rsidR="000A218F" w:rsidRPr="000A218F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>города Чебоксары</w:t>
      </w:r>
    </w:p>
    <w:p w:rsidR="000A218F" w:rsidRPr="000A218F" w:rsidRDefault="000A218F" w:rsidP="000A218F">
      <w:pPr>
        <w:overflowPunct/>
        <w:autoSpaceDE/>
        <w:autoSpaceDN/>
        <w:adjustRightInd/>
        <w:ind w:left="5103" w:right="-143"/>
        <w:jc w:val="both"/>
        <w:textAlignment w:val="auto"/>
        <w:rPr>
          <w:rFonts w:ascii="Times New Roman" w:eastAsia="Calibri" w:hAnsi="Times New Roman"/>
          <w:szCs w:val="28"/>
        </w:rPr>
      </w:pPr>
      <w:r w:rsidRPr="000A218F">
        <w:rPr>
          <w:rFonts w:ascii="Times New Roman" w:eastAsia="Calibri" w:hAnsi="Times New Roman"/>
          <w:szCs w:val="28"/>
        </w:rPr>
        <w:t xml:space="preserve">от </w:t>
      </w:r>
      <w:r w:rsidR="0005380B">
        <w:rPr>
          <w:rFonts w:ascii="Times New Roman" w:eastAsia="Calibri" w:hAnsi="Times New Roman"/>
          <w:szCs w:val="28"/>
        </w:rPr>
        <w:t xml:space="preserve">04.04.2022 </w:t>
      </w:r>
      <w:r w:rsidRPr="000A218F">
        <w:rPr>
          <w:rFonts w:ascii="Times New Roman" w:eastAsia="Calibri" w:hAnsi="Times New Roman"/>
          <w:szCs w:val="28"/>
        </w:rPr>
        <w:t>№ </w:t>
      </w:r>
      <w:r w:rsidR="0005380B">
        <w:rPr>
          <w:rFonts w:ascii="Times New Roman" w:eastAsia="Calibri" w:hAnsi="Times New Roman"/>
          <w:szCs w:val="28"/>
        </w:rPr>
        <w:t>1086</w:t>
      </w: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0A218F" w:rsidRPr="005D5F70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b/>
          <w:szCs w:val="28"/>
        </w:rPr>
      </w:pPr>
      <w:r w:rsidRPr="005D5F70">
        <w:rPr>
          <w:rFonts w:ascii="Times New Roman" w:hAnsi="Times New Roman"/>
          <w:b/>
          <w:szCs w:val="28"/>
        </w:rPr>
        <w:t>Состав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города Чебоксары</w:t>
      </w:r>
    </w:p>
    <w:p w:rsidR="000A218F" w:rsidRDefault="000A218F" w:rsidP="00646107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szCs w:val="28"/>
        </w:rPr>
      </w:pP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 w:rsidRPr="00073BF1">
        <w:rPr>
          <w:rFonts w:ascii="Times New Roman" w:hAnsi="Times New Roman"/>
          <w:spacing w:val="-4"/>
          <w:szCs w:val="28"/>
        </w:rPr>
        <w:tab/>
        <w:t>Васильев Юрий Александрович – заместитель главы администрации</w:t>
      </w:r>
      <w:r w:rsidR="00073BF1">
        <w:rPr>
          <w:rFonts w:ascii="Times New Roman" w:hAnsi="Times New Roman"/>
          <w:spacing w:val="-4"/>
          <w:szCs w:val="28"/>
        </w:rPr>
        <w:t xml:space="preserve"> города</w:t>
      </w:r>
      <w:r w:rsidRPr="00073BF1">
        <w:rPr>
          <w:rFonts w:ascii="Times New Roman" w:hAnsi="Times New Roman"/>
          <w:spacing w:val="-4"/>
          <w:szCs w:val="28"/>
        </w:rPr>
        <w:t xml:space="preserve"> –</w:t>
      </w:r>
      <w:r>
        <w:rPr>
          <w:rFonts w:ascii="Times New Roman" w:hAnsi="Times New Roman"/>
          <w:szCs w:val="28"/>
        </w:rPr>
        <w:t xml:space="preserve"> председатель Горкомимущества, председатель комиссии;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0A218F">
        <w:rPr>
          <w:rFonts w:ascii="Times New Roman" w:hAnsi="Times New Roman"/>
          <w:szCs w:val="28"/>
        </w:rPr>
        <w:t>Петров Андрей Николаевич</w:t>
      </w:r>
      <w:r>
        <w:rPr>
          <w:rFonts w:ascii="Times New Roman" w:hAnsi="Times New Roman"/>
          <w:szCs w:val="28"/>
        </w:rPr>
        <w:t xml:space="preserve"> – заместитель главы администрации </w:t>
      </w:r>
      <w:r w:rsidR="00073BF1">
        <w:rPr>
          <w:rFonts w:ascii="Times New Roman" w:hAnsi="Times New Roman"/>
          <w:szCs w:val="28"/>
        </w:rPr>
        <w:t xml:space="preserve">города </w:t>
      </w:r>
      <w:r>
        <w:rPr>
          <w:rFonts w:ascii="Times New Roman" w:hAnsi="Times New Roman"/>
          <w:szCs w:val="28"/>
        </w:rPr>
        <w:t>– руководитель аппарата, заместитель председателя комиссии;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  <w:t>Волкова Елизавета Геннадьевна – заместитель председателя Горкомимущества, секретарь комиссии</w:t>
      </w:r>
      <w:r w:rsidR="00073BF1">
        <w:rPr>
          <w:rFonts w:ascii="Times New Roman" w:hAnsi="Times New Roman"/>
          <w:szCs w:val="28"/>
        </w:rPr>
        <w:t>.</w:t>
      </w:r>
    </w:p>
    <w:p w:rsidR="00073BF1" w:rsidRDefault="00073BF1" w:rsidP="00073BF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073BF1" w:rsidRDefault="00073BF1" w:rsidP="00073BF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лены комиссии: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0A218F">
        <w:rPr>
          <w:rFonts w:ascii="Times New Roman" w:hAnsi="Times New Roman"/>
          <w:szCs w:val="28"/>
        </w:rPr>
        <w:t>Антонова Инна Николаевна</w:t>
      </w:r>
      <w:r>
        <w:rPr>
          <w:rFonts w:ascii="Times New Roman" w:hAnsi="Times New Roman"/>
          <w:szCs w:val="28"/>
        </w:rPr>
        <w:t xml:space="preserve"> </w:t>
      </w:r>
      <w:r w:rsidR="005D5F70">
        <w:rPr>
          <w:rFonts w:ascii="Times New Roman" w:hAnsi="Times New Roman"/>
          <w:szCs w:val="28"/>
        </w:rPr>
        <w:t xml:space="preserve">– </w:t>
      </w:r>
      <w:r>
        <w:rPr>
          <w:rFonts w:ascii="Times New Roman" w:hAnsi="Times New Roman"/>
          <w:szCs w:val="28"/>
        </w:rPr>
        <w:t>з</w:t>
      </w:r>
      <w:r w:rsidRPr="000A218F">
        <w:rPr>
          <w:rFonts w:ascii="Times New Roman" w:hAnsi="Times New Roman"/>
          <w:szCs w:val="28"/>
        </w:rPr>
        <w:t xml:space="preserve">аместитель главы администрации </w:t>
      </w:r>
      <w:r w:rsidR="00073BF1">
        <w:rPr>
          <w:rFonts w:ascii="Times New Roman" w:hAnsi="Times New Roman"/>
          <w:szCs w:val="28"/>
        </w:rPr>
        <w:t xml:space="preserve">города </w:t>
      </w:r>
      <w:r w:rsidRPr="000A218F">
        <w:rPr>
          <w:rFonts w:ascii="Times New Roman" w:hAnsi="Times New Roman"/>
          <w:szCs w:val="28"/>
        </w:rPr>
        <w:t>по экономическому развитию и финансам</w:t>
      </w:r>
      <w:r>
        <w:rPr>
          <w:rFonts w:ascii="Times New Roman" w:hAnsi="Times New Roman"/>
          <w:szCs w:val="28"/>
        </w:rPr>
        <w:t>;</w:t>
      </w:r>
    </w:p>
    <w:p w:rsidR="00EF28AA" w:rsidRDefault="00EF28AA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Башков Александр Геннадьевич</w:t>
      </w:r>
      <w:r>
        <w:rPr>
          <w:rFonts w:ascii="Times New Roman" w:hAnsi="Times New Roman"/>
          <w:szCs w:val="28"/>
        </w:rPr>
        <w:t xml:space="preserve"> </w:t>
      </w:r>
      <w:r w:rsidR="005D5F70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директор МКУ «</w:t>
      </w:r>
      <w:r w:rsidRPr="00EF28AA">
        <w:rPr>
          <w:rFonts w:ascii="Times New Roman" w:hAnsi="Times New Roman"/>
          <w:szCs w:val="28"/>
        </w:rPr>
        <w:t>Земельное управление</w:t>
      </w:r>
      <w:r>
        <w:rPr>
          <w:rFonts w:ascii="Times New Roman" w:hAnsi="Times New Roman"/>
          <w:szCs w:val="28"/>
        </w:rPr>
        <w:t>»</w:t>
      </w:r>
      <w:r w:rsidRPr="00EF28AA">
        <w:rPr>
          <w:rFonts w:ascii="Times New Roman" w:hAnsi="Times New Roman"/>
          <w:szCs w:val="28"/>
        </w:rPr>
        <w:t xml:space="preserve"> города </w:t>
      </w:r>
      <w:r>
        <w:rPr>
          <w:rFonts w:ascii="Times New Roman" w:hAnsi="Times New Roman"/>
          <w:szCs w:val="28"/>
        </w:rPr>
        <w:t>Чебоксары;</w:t>
      </w:r>
    </w:p>
    <w:p w:rsidR="00EF28AA" w:rsidRDefault="00EF28AA" w:rsidP="00EF28A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Маркова Людмила Владимировна</w:t>
      </w:r>
      <w:r>
        <w:rPr>
          <w:rFonts w:ascii="Times New Roman" w:hAnsi="Times New Roman"/>
          <w:szCs w:val="28"/>
        </w:rPr>
        <w:t xml:space="preserve"> </w:t>
      </w:r>
      <w:r w:rsidR="005D5F70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н</w:t>
      </w:r>
      <w:r w:rsidRPr="00EF28AA">
        <w:rPr>
          <w:rFonts w:ascii="Times New Roman" w:hAnsi="Times New Roman"/>
          <w:szCs w:val="28"/>
        </w:rPr>
        <w:t xml:space="preserve">ачальник управления культуры и развития туризма администрации города </w:t>
      </w:r>
      <w:r>
        <w:rPr>
          <w:rFonts w:ascii="Times New Roman" w:hAnsi="Times New Roman"/>
          <w:szCs w:val="28"/>
        </w:rPr>
        <w:t>Чебоксары;</w:t>
      </w:r>
    </w:p>
    <w:p w:rsidR="00EF28AA" w:rsidRDefault="00EF28AA" w:rsidP="00EF28AA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Михайлов Александр Витальевич</w:t>
      </w:r>
      <w:r>
        <w:rPr>
          <w:rFonts w:ascii="Times New Roman" w:hAnsi="Times New Roman"/>
          <w:szCs w:val="28"/>
        </w:rPr>
        <w:t xml:space="preserve"> </w:t>
      </w:r>
      <w:r w:rsidR="005D5F70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н</w:t>
      </w:r>
      <w:r w:rsidRPr="00EF28AA">
        <w:rPr>
          <w:rFonts w:ascii="Times New Roman" w:hAnsi="Times New Roman"/>
          <w:szCs w:val="28"/>
        </w:rPr>
        <w:t>ачальник отдела по взаимодействию с административными органами и общественными объединениями</w:t>
      </w:r>
      <w:r>
        <w:rPr>
          <w:rFonts w:ascii="Times New Roman" w:hAnsi="Times New Roman"/>
          <w:szCs w:val="28"/>
        </w:rPr>
        <w:t xml:space="preserve"> администрации города Чебоксары;</w:t>
      </w:r>
    </w:p>
    <w:p w:rsidR="000A218F" w:rsidRDefault="000A218F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0A218F">
        <w:rPr>
          <w:rFonts w:ascii="Times New Roman" w:hAnsi="Times New Roman"/>
          <w:szCs w:val="28"/>
        </w:rPr>
        <w:t>Чепрасова Ольга Викторовна</w:t>
      </w:r>
      <w:r>
        <w:rPr>
          <w:rFonts w:ascii="Times New Roman" w:hAnsi="Times New Roman"/>
          <w:szCs w:val="28"/>
        </w:rPr>
        <w:t xml:space="preserve"> </w:t>
      </w:r>
      <w:r w:rsidR="005D5F70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r w:rsidR="00EF28AA">
        <w:rPr>
          <w:rFonts w:ascii="Times New Roman" w:hAnsi="Times New Roman"/>
          <w:szCs w:val="28"/>
        </w:rPr>
        <w:t>з</w:t>
      </w:r>
      <w:r w:rsidR="00EF28AA" w:rsidRPr="00EF28AA">
        <w:rPr>
          <w:rFonts w:ascii="Times New Roman" w:hAnsi="Times New Roman"/>
          <w:szCs w:val="28"/>
        </w:rPr>
        <w:t>аместитель главы администрации</w:t>
      </w:r>
      <w:r w:rsidR="00073BF1">
        <w:rPr>
          <w:rFonts w:ascii="Times New Roman" w:hAnsi="Times New Roman"/>
          <w:szCs w:val="28"/>
        </w:rPr>
        <w:t xml:space="preserve"> города</w:t>
      </w:r>
      <w:r w:rsidR="00EF28AA" w:rsidRPr="00EF28AA">
        <w:rPr>
          <w:rFonts w:ascii="Times New Roman" w:hAnsi="Times New Roman"/>
          <w:szCs w:val="28"/>
        </w:rPr>
        <w:t xml:space="preserve"> по социальным вопросам</w:t>
      </w:r>
      <w:r w:rsidR="00EF28AA">
        <w:rPr>
          <w:rFonts w:ascii="Times New Roman" w:hAnsi="Times New Roman"/>
          <w:szCs w:val="28"/>
        </w:rPr>
        <w:t>;</w:t>
      </w:r>
    </w:p>
    <w:p w:rsidR="00EF28AA" w:rsidRDefault="00EF28AA" w:rsidP="000A218F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Представитель руководящего органа (центра) религиозной организации, обратившейся с заявлением о передаче имущества религиозного назначения (по согласованию);</w:t>
      </w:r>
    </w:p>
    <w:p w:rsidR="00EF28AA" w:rsidRPr="004B2AF5" w:rsidRDefault="00EF28AA" w:rsidP="000A218F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ab/>
      </w:r>
      <w:r w:rsidRPr="00EF28AA">
        <w:rPr>
          <w:rFonts w:ascii="Times New Roman" w:hAnsi="Times New Roman"/>
          <w:szCs w:val="28"/>
        </w:rPr>
        <w:t>Представитель общественной организации (по согласованию).</w:t>
      </w:r>
    </w:p>
    <w:p w:rsidR="00646107" w:rsidRPr="004B2AF5" w:rsidRDefault="00073BF1" w:rsidP="00073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>______________________________________</w:t>
      </w:r>
    </w:p>
    <w:sectPr w:rsidR="00646107" w:rsidRPr="004B2AF5" w:rsidSect="00073BF1">
      <w:pgSz w:w="11907" w:h="16840" w:code="9"/>
      <w:pgMar w:top="1134" w:right="851" w:bottom="851" w:left="1985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09" w:rsidRDefault="00546D09">
      <w:r>
        <w:separator/>
      </w:r>
    </w:p>
  </w:endnote>
  <w:endnote w:type="continuationSeparator" w:id="0">
    <w:p w:rsidR="00546D09" w:rsidRDefault="00546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BF1" w:rsidRPr="00073BF1" w:rsidRDefault="00073BF1" w:rsidP="00073BF1">
    <w:pPr>
      <w:pStyle w:val="a7"/>
      <w:jc w:val="right"/>
      <w:rPr>
        <w:sz w:val="16"/>
        <w:szCs w:val="16"/>
      </w:rPr>
    </w:pPr>
    <w:r>
      <w:rPr>
        <w:sz w:val="16"/>
        <w:szCs w:val="16"/>
      </w:rPr>
      <w:t>039-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09" w:rsidRDefault="00546D09">
      <w:r>
        <w:separator/>
      </w:r>
    </w:p>
  </w:footnote>
  <w:footnote w:type="continuationSeparator" w:id="0">
    <w:p w:rsidR="00546D09" w:rsidRDefault="00546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1D" w:rsidRDefault="00C2791D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791D" w:rsidRDefault="00C27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08861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73BF1" w:rsidRPr="00073BF1" w:rsidRDefault="00073BF1">
        <w:pPr>
          <w:pStyle w:val="a4"/>
          <w:jc w:val="center"/>
          <w:rPr>
            <w:sz w:val="20"/>
          </w:rPr>
        </w:pPr>
        <w:r w:rsidRPr="00073BF1">
          <w:rPr>
            <w:sz w:val="20"/>
          </w:rPr>
          <w:fldChar w:fldCharType="begin"/>
        </w:r>
        <w:r w:rsidRPr="00073BF1">
          <w:rPr>
            <w:sz w:val="20"/>
          </w:rPr>
          <w:instrText>PAGE   \* MERGEFORMAT</w:instrText>
        </w:r>
        <w:r w:rsidRPr="00073BF1">
          <w:rPr>
            <w:sz w:val="20"/>
          </w:rPr>
          <w:fldChar w:fldCharType="separate"/>
        </w:r>
        <w:r w:rsidR="0005380B">
          <w:rPr>
            <w:noProof/>
            <w:sz w:val="20"/>
          </w:rPr>
          <w:t>2</w:t>
        </w:r>
        <w:r w:rsidRPr="00073BF1">
          <w:rPr>
            <w:sz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98739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73BF1" w:rsidRPr="00073BF1" w:rsidRDefault="00073BF1">
        <w:pPr>
          <w:pStyle w:val="a4"/>
          <w:jc w:val="center"/>
          <w:rPr>
            <w:sz w:val="20"/>
          </w:rPr>
        </w:pPr>
        <w:r w:rsidRPr="00073BF1">
          <w:rPr>
            <w:sz w:val="20"/>
          </w:rPr>
          <w:fldChar w:fldCharType="begin"/>
        </w:r>
        <w:r w:rsidRPr="00073BF1">
          <w:rPr>
            <w:sz w:val="20"/>
          </w:rPr>
          <w:instrText>PAGE   \* MERGEFORMAT</w:instrText>
        </w:r>
        <w:r w:rsidRPr="00073BF1">
          <w:rPr>
            <w:sz w:val="20"/>
          </w:rPr>
          <w:fldChar w:fldCharType="separate"/>
        </w:r>
        <w:r w:rsidR="0005380B">
          <w:rPr>
            <w:noProof/>
            <w:sz w:val="20"/>
          </w:rPr>
          <w:t>1</w:t>
        </w:r>
        <w:r w:rsidRPr="00073BF1">
          <w:rPr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35D5"/>
    <w:rsid w:val="000064FA"/>
    <w:rsid w:val="00025124"/>
    <w:rsid w:val="00026989"/>
    <w:rsid w:val="00032996"/>
    <w:rsid w:val="000329D8"/>
    <w:rsid w:val="0003476C"/>
    <w:rsid w:val="00035D07"/>
    <w:rsid w:val="00052C69"/>
    <w:rsid w:val="0005380B"/>
    <w:rsid w:val="00054163"/>
    <w:rsid w:val="0005431F"/>
    <w:rsid w:val="0006354B"/>
    <w:rsid w:val="00065551"/>
    <w:rsid w:val="00073BF1"/>
    <w:rsid w:val="00076A59"/>
    <w:rsid w:val="0008378F"/>
    <w:rsid w:val="00084CD5"/>
    <w:rsid w:val="000A218F"/>
    <w:rsid w:val="000A267A"/>
    <w:rsid w:val="000B29D0"/>
    <w:rsid w:val="000B470D"/>
    <w:rsid w:val="000B4A76"/>
    <w:rsid w:val="000E2760"/>
    <w:rsid w:val="000E705E"/>
    <w:rsid w:val="000F164D"/>
    <w:rsid w:val="000F3980"/>
    <w:rsid w:val="000F790A"/>
    <w:rsid w:val="001036BD"/>
    <w:rsid w:val="00105B1E"/>
    <w:rsid w:val="00111AD4"/>
    <w:rsid w:val="001230AA"/>
    <w:rsid w:val="00176392"/>
    <w:rsid w:val="001B3600"/>
    <w:rsid w:val="001B408D"/>
    <w:rsid w:val="001B6F0A"/>
    <w:rsid w:val="001C35E4"/>
    <w:rsid w:val="001C38F2"/>
    <w:rsid w:val="001D0306"/>
    <w:rsid w:val="001D5690"/>
    <w:rsid w:val="001E364D"/>
    <w:rsid w:val="001E3668"/>
    <w:rsid w:val="001F26A5"/>
    <w:rsid w:val="001F300F"/>
    <w:rsid w:val="001F771D"/>
    <w:rsid w:val="00210C34"/>
    <w:rsid w:val="0021523E"/>
    <w:rsid w:val="002242E9"/>
    <w:rsid w:val="002243D0"/>
    <w:rsid w:val="00230184"/>
    <w:rsid w:val="0024131B"/>
    <w:rsid w:val="00244344"/>
    <w:rsid w:val="00261A8D"/>
    <w:rsid w:val="00264204"/>
    <w:rsid w:val="00267FFE"/>
    <w:rsid w:val="0027056D"/>
    <w:rsid w:val="0027222E"/>
    <w:rsid w:val="00272E2E"/>
    <w:rsid w:val="00274A88"/>
    <w:rsid w:val="002923D3"/>
    <w:rsid w:val="00295181"/>
    <w:rsid w:val="002A7F63"/>
    <w:rsid w:val="002B132F"/>
    <w:rsid w:val="002B26CA"/>
    <w:rsid w:val="002C3B34"/>
    <w:rsid w:val="002E1679"/>
    <w:rsid w:val="002E78D3"/>
    <w:rsid w:val="00300184"/>
    <w:rsid w:val="00301BF0"/>
    <w:rsid w:val="00305E9D"/>
    <w:rsid w:val="0031054B"/>
    <w:rsid w:val="00322A28"/>
    <w:rsid w:val="00327F46"/>
    <w:rsid w:val="00334E11"/>
    <w:rsid w:val="00344F7F"/>
    <w:rsid w:val="003477E6"/>
    <w:rsid w:val="00354329"/>
    <w:rsid w:val="0036080F"/>
    <w:rsid w:val="003840B1"/>
    <w:rsid w:val="003868F9"/>
    <w:rsid w:val="0038699B"/>
    <w:rsid w:val="00393C6F"/>
    <w:rsid w:val="00395A7A"/>
    <w:rsid w:val="003A3C00"/>
    <w:rsid w:val="003A7B6D"/>
    <w:rsid w:val="003C3B5E"/>
    <w:rsid w:val="003D0245"/>
    <w:rsid w:val="003D13AA"/>
    <w:rsid w:val="003D624F"/>
    <w:rsid w:val="003F091A"/>
    <w:rsid w:val="00410F6E"/>
    <w:rsid w:val="004118B0"/>
    <w:rsid w:val="00420497"/>
    <w:rsid w:val="0042068F"/>
    <w:rsid w:val="00420E0E"/>
    <w:rsid w:val="00437222"/>
    <w:rsid w:val="00441AA3"/>
    <w:rsid w:val="004469EA"/>
    <w:rsid w:val="00452239"/>
    <w:rsid w:val="0045363B"/>
    <w:rsid w:val="00456ED0"/>
    <w:rsid w:val="00462248"/>
    <w:rsid w:val="00464D2C"/>
    <w:rsid w:val="00475F2E"/>
    <w:rsid w:val="00484839"/>
    <w:rsid w:val="004870D5"/>
    <w:rsid w:val="004905D2"/>
    <w:rsid w:val="004C1171"/>
    <w:rsid w:val="004C1FE5"/>
    <w:rsid w:val="004C5734"/>
    <w:rsid w:val="00503659"/>
    <w:rsid w:val="00511DBD"/>
    <w:rsid w:val="00517C72"/>
    <w:rsid w:val="00523396"/>
    <w:rsid w:val="00530107"/>
    <w:rsid w:val="00540A13"/>
    <w:rsid w:val="00546D09"/>
    <w:rsid w:val="005756AC"/>
    <w:rsid w:val="00586731"/>
    <w:rsid w:val="0059153A"/>
    <w:rsid w:val="00593084"/>
    <w:rsid w:val="005963FD"/>
    <w:rsid w:val="005A7B3C"/>
    <w:rsid w:val="005B1324"/>
    <w:rsid w:val="005D5F70"/>
    <w:rsid w:val="005D6DEE"/>
    <w:rsid w:val="005E376B"/>
    <w:rsid w:val="005F0559"/>
    <w:rsid w:val="005F0A6A"/>
    <w:rsid w:val="005F71B2"/>
    <w:rsid w:val="00604B30"/>
    <w:rsid w:val="00620306"/>
    <w:rsid w:val="006304F2"/>
    <w:rsid w:val="00646107"/>
    <w:rsid w:val="00647AD8"/>
    <w:rsid w:val="00655AF2"/>
    <w:rsid w:val="00656ECF"/>
    <w:rsid w:val="0068020F"/>
    <w:rsid w:val="006951F3"/>
    <w:rsid w:val="006B26CB"/>
    <w:rsid w:val="006B4756"/>
    <w:rsid w:val="006C2E81"/>
    <w:rsid w:val="006D2559"/>
    <w:rsid w:val="006D61D0"/>
    <w:rsid w:val="00705D9E"/>
    <w:rsid w:val="00712AA9"/>
    <w:rsid w:val="0073429B"/>
    <w:rsid w:val="0075516F"/>
    <w:rsid w:val="007575D9"/>
    <w:rsid w:val="0076593E"/>
    <w:rsid w:val="00767997"/>
    <w:rsid w:val="00773AFF"/>
    <w:rsid w:val="00781F12"/>
    <w:rsid w:val="00784D20"/>
    <w:rsid w:val="00794351"/>
    <w:rsid w:val="0079611D"/>
    <w:rsid w:val="007B3796"/>
    <w:rsid w:val="007B7A6D"/>
    <w:rsid w:val="007C6880"/>
    <w:rsid w:val="007C7EDC"/>
    <w:rsid w:val="007D2A98"/>
    <w:rsid w:val="007E649C"/>
    <w:rsid w:val="007F54D6"/>
    <w:rsid w:val="00811D44"/>
    <w:rsid w:val="008202CC"/>
    <w:rsid w:val="008252CA"/>
    <w:rsid w:val="008258DB"/>
    <w:rsid w:val="00830211"/>
    <w:rsid w:val="00845CFF"/>
    <w:rsid w:val="0085320C"/>
    <w:rsid w:val="008546D5"/>
    <w:rsid w:val="00860EF2"/>
    <w:rsid w:val="00894D98"/>
    <w:rsid w:val="008A3663"/>
    <w:rsid w:val="008A7A3F"/>
    <w:rsid w:val="008B6C8E"/>
    <w:rsid w:val="008B6DAB"/>
    <w:rsid w:val="008C1911"/>
    <w:rsid w:val="008C2FEB"/>
    <w:rsid w:val="008D23DD"/>
    <w:rsid w:val="008E0506"/>
    <w:rsid w:val="008F6383"/>
    <w:rsid w:val="0091240F"/>
    <w:rsid w:val="00913494"/>
    <w:rsid w:val="00914CDB"/>
    <w:rsid w:val="00914FD8"/>
    <w:rsid w:val="009157E3"/>
    <w:rsid w:val="00917CAD"/>
    <w:rsid w:val="00940CB8"/>
    <w:rsid w:val="00946625"/>
    <w:rsid w:val="00956C66"/>
    <w:rsid w:val="009605F0"/>
    <w:rsid w:val="00977A5E"/>
    <w:rsid w:val="009A19E9"/>
    <w:rsid w:val="009A7EDE"/>
    <w:rsid w:val="009B7E13"/>
    <w:rsid w:val="009C2A20"/>
    <w:rsid w:val="009C2BB0"/>
    <w:rsid w:val="009D40FB"/>
    <w:rsid w:val="009D7EFF"/>
    <w:rsid w:val="009E0FF7"/>
    <w:rsid w:val="009E40E2"/>
    <w:rsid w:val="009F69BB"/>
    <w:rsid w:val="00A05193"/>
    <w:rsid w:val="00A0544D"/>
    <w:rsid w:val="00A07C38"/>
    <w:rsid w:val="00A13290"/>
    <w:rsid w:val="00A13462"/>
    <w:rsid w:val="00A153E3"/>
    <w:rsid w:val="00A17F35"/>
    <w:rsid w:val="00A20E70"/>
    <w:rsid w:val="00A24EAE"/>
    <w:rsid w:val="00A35F30"/>
    <w:rsid w:val="00A4541E"/>
    <w:rsid w:val="00A66332"/>
    <w:rsid w:val="00A66E31"/>
    <w:rsid w:val="00A71A2C"/>
    <w:rsid w:val="00A820A5"/>
    <w:rsid w:val="00A84212"/>
    <w:rsid w:val="00A87F37"/>
    <w:rsid w:val="00AA69ED"/>
    <w:rsid w:val="00AB13E2"/>
    <w:rsid w:val="00AB5825"/>
    <w:rsid w:val="00AB592F"/>
    <w:rsid w:val="00AB7F8E"/>
    <w:rsid w:val="00AC40C5"/>
    <w:rsid w:val="00AC531C"/>
    <w:rsid w:val="00AC64C7"/>
    <w:rsid w:val="00AC780A"/>
    <w:rsid w:val="00AD3074"/>
    <w:rsid w:val="00AE5E17"/>
    <w:rsid w:val="00AE61C8"/>
    <w:rsid w:val="00AF3357"/>
    <w:rsid w:val="00B17C8E"/>
    <w:rsid w:val="00B21796"/>
    <w:rsid w:val="00B239F1"/>
    <w:rsid w:val="00B3555F"/>
    <w:rsid w:val="00B41871"/>
    <w:rsid w:val="00B512E5"/>
    <w:rsid w:val="00B67383"/>
    <w:rsid w:val="00B858A3"/>
    <w:rsid w:val="00B96D79"/>
    <w:rsid w:val="00BA03C9"/>
    <w:rsid w:val="00BA4D01"/>
    <w:rsid w:val="00BB260C"/>
    <w:rsid w:val="00BB368A"/>
    <w:rsid w:val="00BB642B"/>
    <w:rsid w:val="00BE5050"/>
    <w:rsid w:val="00C177F0"/>
    <w:rsid w:val="00C22FA4"/>
    <w:rsid w:val="00C2791D"/>
    <w:rsid w:val="00C27B16"/>
    <w:rsid w:val="00C316B0"/>
    <w:rsid w:val="00C34840"/>
    <w:rsid w:val="00C35BF5"/>
    <w:rsid w:val="00C3778B"/>
    <w:rsid w:val="00C419C8"/>
    <w:rsid w:val="00C42019"/>
    <w:rsid w:val="00C4626D"/>
    <w:rsid w:val="00C60C09"/>
    <w:rsid w:val="00C64097"/>
    <w:rsid w:val="00C80891"/>
    <w:rsid w:val="00C84364"/>
    <w:rsid w:val="00CB2F9C"/>
    <w:rsid w:val="00CB601E"/>
    <w:rsid w:val="00CC742D"/>
    <w:rsid w:val="00CD3B71"/>
    <w:rsid w:val="00CD4CFD"/>
    <w:rsid w:val="00CE5590"/>
    <w:rsid w:val="00CF1805"/>
    <w:rsid w:val="00D0116D"/>
    <w:rsid w:val="00D06C03"/>
    <w:rsid w:val="00D27073"/>
    <w:rsid w:val="00D333DB"/>
    <w:rsid w:val="00D447E5"/>
    <w:rsid w:val="00D470EE"/>
    <w:rsid w:val="00D50DDA"/>
    <w:rsid w:val="00D5279C"/>
    <w:rsid w:val="00D60738"/>
    <w:rsid w:val="00D66A0F"/>
    <w:rsid w:val="00D70CBE"/>
    <w:rsid w:val="00D73A94"/>
    <w:rsid w:val="00D76A68"/>
    <w:rsid w:val="00D92DAD"/>
    <w:rsid w:val="00D94B0B"/>
    <w:rsid w:val="00DA10B6"/>
    <w:rsid w:val="00DA19AA"/>
    <w:rsid w:val="00DA4BD0"/>
    <w:rsid w:val="00DB6210"/>
    <w:rsid w:val="00DD09FC"/>
    <w:rsid w:val="00DE591B"/>
    <w:rsid w:val="00DE681D"/>
    <w:rsid w:val="00DF62F7"/>
    <w:rsid w:val="00DF6EC8"/>
    <w:rsid w:val="00E03848"/>
    <w:rsid w:val="00E050EC"/>
    <w:rsid w:val="00E17256"/>
    <w:rsid w:val="00E353DF"/>
    <w:rsid w:val="00E52C32"/>
    <w:rsid w:val="00E71D80"/>
    <w:rsid w:val="00E73788"/>
    <w:rsid w:val="00E74E65"/>
    <w:rsid w:val="00E763CA"/>
    <w:rsid w:val="00E873BC"/>
    <w:rsid w:val="00EB6427"/>
    <w:rsid w:val="00EC0B34"/>
    <w:rsid w:val="00EC6185"/>
    <w:rsid w:val="00EE15BC"/>
    <w:rsid w:val="00EE330F"/>
    <w:rsid w:val="00EE5F2E"/>
    <w:rsid w:val="00EF28AA"/>
    <w:rsid w:val="00EF301E"/>
    <w:rsid w:val="00F15B22"/>
    <w:rsid w:val="00F3122C"/>
    <w:rsid w:val="00F32F14"/>
    <w:rsid w:val="00F41692"/>
    <w:rsid w:val="00F43A7A"/>
    <w:rsid w:val="00F43ADB"/>
    <w:rsid w:val="00F554F5"/>
    <w:rsid w:val="00F6060C"/>
    <w:rsid w:val="00F60903"/>
    <w:rsid w:val="00F650B8"/>
    <w:rsid w:val="00F75667"/>
    <w:rsid w:val="00FA010D"/>
    <w:rsid w:val="00FA2714"/>
    <w:rsid w:val="00FB0D91"/>
    <w:rsid w:val="00FD3DA2"/>
    <w:rsid w:val="00FE291D"/>
    <w:rsid w:val="00FE404F"/>
    <w:rsid w:val="00FE7761"/>
    <w:rsid w:val="00FF2EFB"/>
    <w:rsid w:val="00FF3B53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14F5B-0E22-4DDC-97F5-EBCDAA67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99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rsid w:val="007F54D6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91D"/>
    <w:pPr>
      <w:ind w:left="720"/>
      <w:contextualSpacing/>
    </w:pPr>
  </w:style>
  <w:style w:type="paragraph" w:customStyle="1" w:styleId="s1">
    <w:name w:val="s_1"/>
    <w:basedOn w:val="a"/>
    <w:rsid w:val="000A21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A2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028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3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9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5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5" w:color="E6E6E6"/>
                    <w:right w:val="none" w:sz="0" w:space="0" w:color="auto"/>
                  </w:divBdr>
                  <w:divsChild>
                    <w:div w:id="1606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577E-A3F4-4244-80F2-D7AE86D6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Mashburo2</cp:lastModifiedBy>
  <cp:revision>6</cp:revision>
  <cp:lastPrinted>2022-04-01T13:56:00Z</cp:lastPrinted>
  <dcterms:created xsi:type="dcterms:W3CDTF">2022-01-20T10:59:00Z</dcterms:created>
  <dcterms:modified xsi:type="dcterms:W3CDTF">2022-04-06T06:06:00Z</dcterms:modified>
</cp:coreProperties>
</file>